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CDA4" w14:textId="77777777" w:rsidR="00607B92" w:rsidRPr="002F64ED" w:rsidRDefault="008725FD" w:rsidP="00374E8B">
      <w:pPr>
        <w:ind w:firstLine="12333"/>
        <w:jc w:val="right"/>
        <w:rPr>
          <w:rFonts w:cs="Times New Roman"/>
          <w:b/>
          <w:i/>
          <w:sz w:val="20"/>
          <w:szCs w:val="20"/>
        </w:rPr>
      </w:pPr>
      <w:r w:rsidRPr="002F64ED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5C68863" wp14:editId="7C6AFFF9">
            <wp:simplePos x="0" y="0"/>
            <wp:positionH relativeFrom="column">
              <wp:posOffset>-1270</wp:posOffset>
            </wp:positionH>
            <wp:positionV relativeFrom="paragraph">
              <wp:posOffset>-702945</wp:posOffset>
            </wp:positionV>
            <wp:extent cx="1504800" cy="637200"/>
            <wp:effectExtent l="0" t="0" r="0" b="0"/>
            <wp:wrapTight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92" w:rsidRPr="002F64ED">
        <w:rPr>
          <w:rFonts w:cs="Times New Roman"/>
          <w:b/>
          <w:i/>
          <w:sz w:val="20"/>
          <w:szCs w:val="20"/>
        </w:rPr>
        <w:t>Załącznik 7</w:t>
      </w:r>
    </w:p>
    <w:p w14:paraId="0516E3E0" w14:textId="77777777" w:rsidR="00607B92" w:rsidRPr="002F64ED" w:rsidRDefault="00607B92" w:rsidP="00607B92">
      <w:pPr>
        <w:ind w:firstLine="7938"/>
        <w:rPr>
          <w:rFonts w:cs="Times New Roman"/>
          <w:b/>
          <w:i/>
          <w:sz w:val="20"/>
          <w:szCs w:val="20"/>
        </w:rPr>
      </w:pPr>
    </w:p>
    <w:p w14:paraId="5A30ACF0" w14:textId="77777777" w:rsidR="00607B92" w:rsidRPr="002F64ED" w:rsidRDefault="00607B92" w:rsidP="002F64ED">
      <w:pPr>
        <w:spacing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2F64ED">
        <w:rPr>
          <w:rFonts w:eastAsia="Times New Roman" w:cs="Times New Roman"/>
          <w:b/>
          <w:sz w:val="24"/>
          <w:szCs w:val="24"/>
          <w:lang w:eastAsia="pl-PL"/>
        </w:rPr>
        <w:t xml:space="preserve">Wykaz osób, które mają zostać objęte działaniami finansowymi </w:t>
      </w:r>
      <w:r w:rsidRPr="002F64ED">
        <w:rPr>
          <w:rFonts w:eastAsia="Times New Roman" w:cs="Times New Roman"/>
          <w:b/>
          <w:sz w:val="24"/>
          <w:szCs w:val="24"/>
          <w:lang w:eastAsia="pl-PL"/>
        </w:rPr>
        <w:br/>
        <w:t xml:space="preserve">z udziałem środków Krajowego Funduszu Szkoleniowego  </w:t>
      </w:r>
    </w:p>
    <w:p w14:paraId="1867659B" w14:textId="77777777" w:rsidR="002F64ED" w:rsidRPr="002F64ED" w:rsidRDefault="002F64ED" w:rsidP="002F64ED">
      <w:pPr>
        <w:pStyle w:val="Akapitzlist"/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4"/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4253"/>
        <w:gridCol w:w="3151"/>
      </w:tblGrid>
      <w:tr w:rsidR="006159E4" w:rsidRPr="002F64ED" w14:paraId="11103A6E" w14:textId="77777777" w:rsidTr="006159E4">
        <w:trPr>
          <w:trHeight w:val="127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E82" w14:textId="75D78D16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acownik n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73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Nazwa stanowiska/zaw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37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Forma zatrudnienia </w:t>
            </w: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i okres obowiązywania umowy *</w:t>
            </w:r>
          </w:p>
          <w:p w14:paraId="365721CC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(wpisać odpowied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097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ierunek wnioskowanego/wnioskowanych szkoleń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C3" w14:textId="0B60C52D" w:rsidR="006159E4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Czy osoba korzystała z kształcenia ustawicznego  finansowanego ze środków KFS w danym roku</w:t>
            </w:r>
          </w:p>
          <w:p w14:paraId="47758B84" w14:textId="77777777" w:rsidR="006159E4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TAK/NIE</w:t>
            </w:r>
          </w:p>
          <w:p w14:paraId="03761508" w14:textId="77777777" w:rsidR="006159E4" w:rsidRDefault="006159E4" w:rsidP="00F2728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41191B8" w14:textId="77777777" w:rsidR="006159E4" w:rsidRDefault="006159E4" w:rsidP="00CE7A2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(W przypadku zaznaczenia TAK należy podać kwotę jaka była przeznaczona na daną osobę)</w:t>
            </w:r>
          </w:p>
        </w:tc>
      </w:tr>
      <w:tr w:rsidR="006159E4" w:rsidRPr="002F64ED" w14:paraId="7AE5905F" w14:textId="77777777" w:rsidTr="006159E4">
        <w:trPr>
          <w:trHeight w:val="7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C7E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0105CA1" w14:textId="048A23BC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3E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60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7B9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97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27B568F4" w14:textId="77777777" w:rsidTr="006159E4">
        <w:trPr>
          <w:trHeight w:val="69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0B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14B60A75" w14:textId="315BF345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9C9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F1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12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E2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3AB5978E" w14:textId="77777777" w:rsidTr="006159E4">
        <w:trPr>
          <w:trHeight w:val="70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D1D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5EC0460" w14:textId="524C885C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27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F8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FA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73B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65968F2F" w14:textId="77777777" w:rsidTr="006159E4">
        <w:trPr>
          <w:trHeight w:val="69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EB9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23BA3C32" w14:textId="00F01E6F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D9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2B4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15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AF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48F82A67" w14:textId="77777777" w:rsidTr="006159E4">
        <w:trPr>
          <w:trHeight w:val="70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E2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EB4787B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B8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60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5DC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CC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2019D008" w14:textId="77777777" w:rsidTr="006159E4">
        <w:trPr>
          <w:trHeight w:val="83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601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7636A5D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3D2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10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24D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FE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194E84B2" w14:textId="77777777" w:rsidR="00607B92" w:rsidRPr="002F64ED" w:rsidRDefault="00607B92" w:rsidP="00607B9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74456692" w14:textId="77777777" w:rsidR="00607B92" w:rsidRPr="002F64ED" w:rsidRDefault="00607B92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57CDAF0" w14:textId="77777777" w:rsidR="00150E8A" w:rsidRPr="002F64ED" w:rsidRDefault="00150E8A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A45122E" w14:textId="3B6C6615" w:rsidR="002F64ED" w:rsidRPr="002F64ED" w:rsidRDefault="00150E8A" w:rsidP="00DC0AC8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2F64ED">
        <w:rPr>
          <w:rFonts w:eastAsia="Times New Roman" w:cs="Times New Roman"/>
          <w:sz w:val="24"/>
          <w:szCs w:val="24"/>
          <w:lang w:eastAsia="pl-PL"/>
        </w:rPr>
        <w:tab/>
      </w:r>
    </w:p>
    <w:p w14:paraId="46D770DC" w14:textId="77777777" w:rsidR="002F64ED" w:rsidRPr="002F64ED" w:rsidRDefault="002F64ED" w:rsidP="002F64E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40" w:lineRule="auto"/>
        <w:jc w:val="left"/>
        <w:rPr>
          <w:rFonts w:eastAsia="Lucida Sans Unicode" w:cs="Tahoma"/>
          <w:bCs/>
          <w:kern w:val="3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5071"/>
        <w:gridCol w:w="2410"/>
        <w:gridCol w:w="3260"/>
        <w:gridCol w:w="2552"/>
      </w:tblGrid>
      <w:tr w:rsidR="002F64ED" w:rsidRPr="002F64ED" w14:paraId="15B83189" w14:textId="77777777" w:rsidTr="00536F5B">
        <w:tc>
          <w:tcPr>
            <w:tcW w:w="7054" w:type="dxa"/>
            <w:gridSpan w:val="2"/>
            <w:vMerge w:val="restart"/>
          </w:tcPr>
          <w:p w14:paraId="52119564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9D05A2" w14:textId="77777777" w:rsidR="002F64ED" w:rsidRPr="002F64ED" w:rsidRDefault="002F64ED" w:rsidP="00F27289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dawców</w:t>
            </w:r>
          </w:p>
        </w:tc>
        <w:tc>
          <w:tcPr>
            <w:tcW w:w="5812" w:type="dxa"/>
            <w:gridSpan w:val="2"/>
            <w:vAlign w:val="center"/>
          </w:tcPr>
          <w:p w14:paraId="2DEDC556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wników</w:t>
            </w:r>
          </w:p>
        </w:tc>
      </w:tr>
      <w:tr w:rsidR="002F64ED" w:rsidRPr="002F64ED" w14:paraId="79682297" w14:textId="77777777" w:rsidTr="00536F5B">
        <w:tc>
          <w:tcPr>
            <w:tcW w:w="7054" w:type="dxa"/>
            <w:gridSpan w:val="2"/>
            <w:vMerge/>
          </w:tcPr>
          <w:p w14:paraId="56511E93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0EC40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E82CCC2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2552" w:type="dxa"/>
            <w:vAlign w:val="center"/>
          </w:tcPr>
          <w:p w14:paraId="6AF5F941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obiety</w:t>
            </w:r>
          </w:p>
        </w:tc>
      </w:tr>
      <w:tr w:rsidR="002F64ED" w:rsidRPr="002F64ED" w14:paraId="7F0C88F1" w14:textId="77777777" w:rsidTr="00536F5B">
        <w:tc>
          <w:tcPr>
            <w:tcW w:w="1983" w:type="dxa"/>
            <w:vMerge w:val="restart"/>
            <w:vAlign w:val="center"/>
          </w:tcPr>
          <w:p w14:paraId="2B03F9B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poziomu wykształcenia</w:t>
            </w:r>
          </w:p>
        </w:tc>
        <w:tc>
          <w:tcPr>
            <w:tcW w:w="5071" w:type="dxa"/>
          </w:tcPr>
          <w:p w14:paraId="528F828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Gimnazjalne i poniżej</w:t>
            </w:r>
          </w:p>
        </w:tc>
        <w:tc>
          <w:tcPr>
            <w:tcW w:w="2410" w:type="dxa"/>
          </w:tcPr>
          <w:p w14:paraId="668F2C7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AAA12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F47A8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6D0C6AD0" w14:textId="77777777" w:rsidTr="00536F5B">
        <w:tc>
          <w:tcPr>
            <w:tcW w:w="1983" w:type="dxa"/>
            <w:vMerge/>
          </w:tcPr>
          <w:p w14:paraId="1EEE7CD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E37FE2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Zasadnicze zawodowe</w:t>
            </w:r>
          </w:p>
        </w:tc>
        <w:tc>
          <w:tcPr>
            <w:tcW w:w="2410" w:type="dxa"/>
          </w:tcPr>
          <w:p w14:paraId="051ED56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EE583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C0B5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4DBFF8C4" w14:textId="77777777" w:rsidTr="00536F5B">
        <w:tc>
          <w:tcPr>
            <w:tcW w:w="1983" w:type="dxa"/>
            <w:vMerge/>
          </w:tcPr>
          <w:p w14:paraId="106A95CA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64013355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Średnie ogólnokształcące</w:t>
            </w:r>
          </w:p>
        </w:tc>
        <w:tc>
          <w:tcPr>
            <w:tcW w:w="2410" w:type="dxa"/>
          </w:tcPr>
          <w:p w14:paraId="1D1B32A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71E96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1521D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B74F029" w14:textId="77777777" w:rsidTr="00536F5B">
        <w:tc>
          <w:tcPr>
            <w:tcW w:w="1983" w:type="dxa"/>
            <w:vMerge/>
          </w:tcPr>
          <w:p w14:paraId="58B751D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BCC8340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olicealne i średnie zawodowe</w:t>
            </w:r>
          </w:p>
        </w:tc>
        <w:tc>
          <w:tcPr>
            <w:tcW w:w="2410" w:type="dxa"/>
          </w:tcPr>
          <w:p w14:paraId="3FD3DA4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6ADB0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6226B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469F960" w14:textId="77777777" w:rsidTr="00536F5B">
        <w:tc>
          <w:tcPr>
            <w:tcW w:w="1983" w:type="dxa"/>
            <w:vMerge/>
          </w:tcPr>
          <w:p w14:paraId="702E2404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528A67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ższe</w:t>
            </w:r>
          </w:p>
        </w:tc>
        <w:tc>
          <w:tcPr>
            <w:tcW w:w="2410" w:type="dxa"/>
          </w:tcPr>
          <w:p w14:paraId="7386E43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ED182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C4367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1A2C27B" w14:textId="77777777" w:rsidTr="00536F5B">
        <w:tc>
          <w:tcPr>
            <w:tcW w:w="1983" w:type="dxa"/>
            <w:vMerge w:val="restart"/>
            <w:vAlign w:val="center"/>
          </w:tcPr>
          <w:p w14:paraId="6090ADA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grup wielkich zawodów i specjalności</w:t>
            </w:r>
          </w:p>
        </w:tc>
        <w:tc>
          <w:tcPr>
            <w:tcW w:w="5071" w:type="dxa"/>
          </w:tcPr>
          <w:p w14:paraId="29635223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iły zbrojne</w:t>
            </w:r>
          </w:p>
        </w:tc>
        <w:tc>
          <w:tcPr>
            <w:tcW w:w="2410" w:type="dxa"/>
          </w:tcPr>
          <w:p w14:paraId="6252DA7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3C13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68982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C38FB6E" w14:textId="77777777" w:rsidTr="00536F5B">
        <w:tc>
          <w:tcPr>
            <w:tcW w:w="1983" w:type="dxa"/>
            <w:vMerge/>
          </w:tcPr>
          <w:p w14:paraId="5C0B8AC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1D7D791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ierownicy</w:t>
            </w:r>
          </w:p>
        </w:tc>
        <w:tc>
          <w:tcPr>
            <w:tcW w:w="2410" w:type="dxa"/>
          </w:tcPr>
          <w:p w14:paraId="1075B64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DE0F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0D09A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5589D0BA" w14:textId="77777777" w:rsidTr="00536F5B">
        <w:tc>
          <w:tcPr>
            <w:tcW w:w="1983" w:type="dxa"/>
            <w:vMerge/>
          </w:tcPr>
          <w:p w14:paraId="51126CD2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AE5A78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pecjaliści</w:t>
            </w:r>
          </w:p>
        </w:tc>
        <w:tc>
          <w:tcPr>
            <w:tcW w:w="2410" w:type="dxa"/>
          </w:tcPr>
          <w:p w14:paraId="6758CDD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DCBAB8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3FEF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5E4AC674" w14:textId="77777777" w:rsidTr="00536F5B">
        <w:tc>
          <w:tcPr>
            <w:tcW w:w="1983" w:type="dxa"/>
            <w:vMerge/>
          </w:tcPr>
          <w:p w14:paraId="23195ED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F582DD5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Technicy i inny średni personel</w:t>
            </w:r>
          </w:p>
        </w:tc>
        <w:tc>
          <w:tcPr>
            <w:tcW w:w="2410" w:type="dxa"/>
          </w:tcPr>
          <w:p w14:paraId="14E3020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D24CA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D317F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521A3C0" w14:textId="77777777" w:rsidTr="00536F5B">
        <w:tc>
          <w:tcPr>
            <w:tcW w:w="1983" w:type="dxa"/>
            <w:vMerge/>
          </w:tcPr>
          <w:p w14:paraId="75AC2FA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69ADCA0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biurowi</w:t>
            </w:r>
          </w:p>
        </w:tc>
        <w:tc>
          <w:tcPr>
            <w:tcW w:w="2410" w:type="dxa"/>
          </w:tcPr>
          <w:p w14:paraId="4B2C41C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E4B4A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F3557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040A30D" w14:textId="77777777" w:rsidTr="00536F5B">
        <w:tc>
          <w:tcPr>
            <w:tcW w:w="1983" w:type="dxa"/>
            <w:vMerge/>
          </w:tcPr>
          <w:p w14:paraId="7693AC1A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A3E59D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usług i sprzedawcy</w:t>
            </w:r>
          </w:p>
        </w:tc>
        <w:tc>
          <w:tcPr>
            <w:tcW w:w="2410" w:type="dxa"/>
          </w:tcPr>
          <w:p w14:paraId="6509FC8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28A17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C6A8A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2798DC3" w14:textId="77777777" w:rsidTr="00536F5B">
        <w:tc>
          <w:tcPr>
            <w:tcW w:w="1983" w:type="dxa"/>
            <w:vMerge/>
          </w:tcPr>
          <w:p w14:paraId="1ABBECC9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677A44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lnicy, ogrodnicy, leśnicy i rybacy</w:t>
            </w:r>
          </w:p>
        </w:tc>
        <w:tc>
          <w:tcPr>
            <w:tcW w:w="2410" w:type="dxa"/>
          </w:tcPr>
          <w:p w14:paraId="26E6EA2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B28FC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42671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B205CAD" w14:textId="77777777" w:rsidTr="00536F5B">
        <w:tc>
          <w:tcPr>
            <w:tcW w:w="1983" w:type="dxa"/>
            <w:vMerge/>
          </w:tcPr>
          <w:p w14:paraId="7C403280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5DE4F5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botnicy przemysłowi i rzemieślnicy</w:t>
            </w:r>
          </w:p>
        </w:tc>
        <w:tc>
          <w:tcPr>
            <w:tcW w:w="2410" w:type="dxa"/>
          </w:tcPr>
          <w:p w14:paraId="7C96736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D5219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7741B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23AD05B2" w14:textId="77777777" w:rsidTr="00536F5B">
        <w:tc>
          <w:tcPr>
            <w:tcW w:w="1983" w:type="dxa"/>
            <w:vMerge/>
          </w:tcPr>
          <w:p w14:paraId="63901AD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2A6344B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peratorzy i monterzy maszyn i urządzeń</w:t>
            </w:r>
          </w:p>
        </w:tc>
        <w:tc>
          <w:tcPr>
            <w:tcW w:w="2410" w:type="dxa"/>
          </w:tcPr>
          <w:p w14:paraId="3D50BFD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DC188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A6F90B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70FB3E6" w14:textId="77777777" w:rsidTr="00536F5B">
        <w:tc>
          <w:tcPr>
            <w:tcW w:w="1983" w:type="dxa"/>
            <w:vMerge/>
          </w:tcPr>
          <w:p w14:paraId="3FC04A51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EEFD84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przy pracach prostych</w:t>
            </w:r>
          </w:p>
        </w:tc>
        <w:tc>
          <w:tcPr>
            <w:tcW w:w="2410" w:type="dxa"/>
          </w:tcPr>
          <w:p w14:paraId="6249B16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27956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9C951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4DE170AA" w14:textId="77777777" w:rsidTr="00536F5B">
        <w:tc>
          <w:tcPr>
            <w:tcW w:w="7054" w:type="dxa"/>
            <w:gridSpan w:val="2"/>
            <w:vAlign w:val="center"/>
          </w:tcPr>
          <w:p w14:paraId="507548A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konujący pracę w szczególnych warunkach oraz pracę o szczególnym charakterze</w:t>
            </w:r>
          </w:p>
        </w:tc>
        <w:tc>
          <w:tcPr>
            <w:tcW w:w="2410" w:type="dxa"/>
          </w:tcPr>
          <w:p w14:paraId="3E71478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D1A82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2C12F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EEBAAE2" w14:textId="77777777" w:rsidTr="00536F5B">
        <w:tc>
          <w:tcPr>
            <w:tcW w:w="1983" w:type="dxa"/>
            <w:vMerge w:val="restart"/>
            <w:vAlign w:val="center"/>
          </w:tcPr>
          <w:p w14:paraId="5CAC143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 KFS wg wieku</w:t>
            </w:r>
          </w:p>
        </w:tc>
        <w:tc>
          <w:tcPr>
            <w:tcW w:w="5071" w:type="dxa"/>
          </w:tcPr>
          <w:p w14:paraId="5090F98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15-24 lata</w:t>
            </w:r>
          </w:p>
        </w:tc>
        <w:tc>
          <w:tcPr>
            <w:tcW w:w="2410" w:type="dxa"/>
          </w:tcPr>
          <w:p w14:paraId="64C228B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1629B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50918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25592455" w14:textId="77777777" w:rsidTr="00536F5B">
        <w:tc>
          <w:tcPr>
            <w:tcW w:w="1983" w:type="dxa"/>
            <w:vMerge/>
          </w:tcPr>
          <w:p w14:paraId="0207547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6E40A4E2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25-34 lata</w:t>
            </w:r>
          </w:p>
        </w:tc>
        <w:tc>
          <w:tcPr>
            <w:tcW w:w="2410" w:type="dxa"/>
          </w:tcPr>
          <w:p w14:paraId="410266C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2D56E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CA74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737077C" w14:textId="77777777" w:rsidTr="00536F5B">
        <w:tc>
          <w:tcPr>
            <w:tcW w:w="1983" w:type="dxa"/>
            <w:vMerge/>
          </w:tcPr>
          <w:p w14:paraId="67D3A1C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3CF315E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35-44 lata</w:t>
            </w:r>
          </w:p>
        </w:tc>
        <w:tc>
          <w:tcPr>
            <w:tcW w:w="2410" w:type="dxa"/>
          </w:tcPr>
          <w:p w14:paraId="549C365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E091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0E9A0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D6A5E19" w14:textId="77777777" w:rsidTr="00536F5B">
        <w:tc>
          <w:tcPr>
            <w:tcW w:w="1983" w:type="dxa"/>
            <w:vMerge/>
          </w:tcPr>
          <w:p w14:paraId="6526E1E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1FB5748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45 lat i więcej</w:t>
            </w:r>
          </w:p>
        </w:tc>
        <w:tc>
          <w:tcPr>
            <w:tcW w:w="2410" w:type="dxa"/>
          </w:tcPr>
          <w:p w14:paraId="0F43FA18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DE342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836FF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A8ADFD" w14:textId="77777777" w:rsidR="00F27289" w:rsidRDefault="00F27289" w:rsidP="00F27289">
      <w:pPr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</w:p>
    <w:p w14:paraId="262792A3" w14:textId="2164F77B" w:rsidR="00F27289" w:rsidRDefault="0050339D" w:rsidP="0050339D">
      <w:pPr>
        <w:tabs>
          <w:tab w:val="left" w:pos="5652"/>
        </w:tabs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  <w:r>
        <w:rPr>
          <w:rFonts w:eastAsia="Times New Roman" w:cs="Times New Roman"/>
          <w:color w:val="231F20"/>
          <w:lang w:eastAsia="pl-PL"/>
        </w:rPr>
        <w:tab/>
      </w:r>
      <w:bookmarkStart w:id="0" w:name="_GoBack"/>
      <w:bookmarkEnd w:id="0"/>
    </w:p>
    <w:p w14:paraId="573134E1" w14:textId="0D3E12D4" w:rsidR="008C2C34" w:rsidRPr="00F27289" w:rsidRDefault="002F64ED" w:rsidP="00F27289">
      <w:pPr>
        <w:spacing w:before="100" w:beforeAutospacing="1" w:line="240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2F64ED">
        <w:rPr>
          <w:rFonts w:eastAsia="Times New Roman" w:cs="Arial"/>
          <w:sz w:val="24"/>
          <w:szCs w:val="24"/>
          <w:lang w:eastAsia="pl-PL"/>
        </w:rPr>
        <w:t xml:space="preserve">   </w:t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  <w:t xml:space="preserve">               </w:t>
      </w:r>
      <w:r w:rsidR="00F27289">
        <w:rPr>
          <w:rFonts w:eastAsia="Times New Roman" w:cs="Arial"/>
          <w:sz w:val="24"/>
          <w:szCs w:val="24"/>
          <w:lang w:eastAsia="pl-PL"/>
        </w:rPr>
        <w:t xml:space="preserve"> </w:t>
      </w:r>
      <w:r w:rsidRPr="002F64ED">
        <w:rPr>
          <w:rFonts w:eastAsia="Times New Roman" w:cs="Arial"/>
          <w:sz w:val="24"/>
          <w:szCs w:val="24"/>
          <w:lang w:eastAsia="pl-PL"/>
        </w:rPr>
        <w:t>…………</w:t>
      </w:r>
      <w:r w:rsidR="0050339D">
        <w:rPr>
          <w:rFonts w:eastAsia="Times New Roman" w:cs="Arial"/>
          <w:sz w:val="24"/>
          <w:szCs w:val="24"/>
          <w:lang w:eastAsia="pl-PL"/>
        </w:rPr>
        <w:t>………………</w:t>
      </w:r>
      <w:r w:rsidRPr="002F64ED">
        <w:rPr>
          <w:rFonts w:eastAsia="Times New Roman" w:cs="Arial"/>
          <w:sz w:val="24"/>
          <w:szCs w:val="24"/>
          <w:lang w:eastAsia="pl-PL"/>
        </w:rPr>
        <w:t>……………………………………….</w:t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</w:r>
      <w:r w:rsidR="0050339D">
        <w:rPr>
          <w:rFonts w:eastAsia="Times New Roman" w:cs="Arial"/>
          <w:sz w:val="24"/>
          <w:szCs w:val="24"/>
          <w:lang w:eastAsia="pl-PL"/>
        </w:rPr>
        <w:tab/>
        <w:t xml:space="preserve">   </w:t>
      </w:r>
      <w:r w:rsidRPr="002F64ED">
        <w:rPr>
          <w:rFonts w:eastAsia="Times New Roman" w:cs="Arial"/>
          <w:szCs w:val="18"/>
          <w:lang w:eastAsia="pl-PL"/>
        </w:rPr>
        <w:t>(data, podpis i pieczęć pracodawcy lub osoby uprawnionej</w:t>
      </w:r>
      <w:r w:rsidRPr="002F64ED">
        <w:rPr>
          <w:rFonts w:eastAsia="Times New Roman" w:cs="Arial"/>
          <w:szCs w:val="18"/>
          <w:lang w:eastAsia="pl-PL"/>
        </w:rPr>
        <w:tab/>
      </w:r>
      <w:r w:rsidRPr="002F64ED">
        <w:rPr>
          <w:rFonts w:eastAsia="Times New Roman" w:cs="Arial"/>
          <w:szCs w:val="18"/>
          <w:lang w:eastAsia="pl-PL"/>
        </w:rPr>
        <w:tab/>
        <w:t xml:space="preserve">       </w:t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  <w:t xml:space="preserve">   </w:t>
      </w:r>
      <w:r w:rsidRPr="002F64ED">
        <w:rPr>
          <w:rFonts w:eastAsia="Times New Roman" w:cs="Arial"/>
          <w:szCs w:val="18"/>
          <w:lang w:eastAsia="pl-PL"/>
        </w:rPr>
        <w:t xml:space="preserve">  do reprezentowania pracodawcy)</w:t>
      </w:r>
      <w:r w:rsidR="00DD529B" w:rsidRPr="002F64ED">
        <w:rPr>
          <w:rFonts w:eastAsia="Times New Roman" w:cs="Times New Roman"/>
          <w:color w:val="231F20"/>
          <w:lang w:eastAsia="pl-PL"/>
        </w:rPr>
        <w:tab/>
      </w:r>
    </w:p>
    <w:sectPr w:rsidR="008C2C34" w:rsidRPr="00F27289" w:rsidSect="00536F5B">
      <w:headerReference w:type="default" r:id="rId9"/>
      <w:footerReference w:type="default" r:id="rId10"/>
      <w:pgSz w:w="16838" w:h="11906" w:orient="landscape"/>
      <w:pgMar w:top="993" w:right="680" w:bottom="1134" w:left="680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2A78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4298E5C2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9418"/>
    </w:tblGrid>
    <w:tr w:rsidR="008C2C34" w14:paraId="77CAF9DC" w14:textId="77777777" w:rsidTr="00B3120E">
      <w:tc>
        <w:tcPr>
          <w:tcW w:w="3070" w:type="dxa"/>
          <w:vAlign w:val="center"/>
        </w:tcPr>
        <w:p w14:paraId="0FDBE96C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04245E8" wp14:editId="3980D137">
                <wp:extent cx="970058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2969E45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9418" w:type="dxa"/>
          <w:tcBorders>
            <w:top w:val="single" w:sz="4" w:space="0" w:color="4F81BD" w:themeColor="accent1"/>
          </w:tcBorders>
          <w:vAlign w:val="center"/>
        </w:tcPr>
        <w:p w14:paraId="67425BDC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1DE6EF3E" wp14:editId="3F74E335">
                <wp:extent cx="1042670" cy="54229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E07631" w14:textId="77777777" w:rsidR="008C2C34" w:rsidRPr="00CF3E64" w:rsidRDefault="0050339D">
    <w:pPr>
      <w:pStyle w:val="Stopka"/>
      <w:rPr>
        <w:sz w:val="6"/>
      </w:rPr>
    </w:pPr>
    <w:r>
      <w:rPr>
        <w:noProof/>
        <w:sz w:val="6"/>
        <w:lang w:eastAsia="pl-PL"/>
      </w:rPr>
      <w:pict w14:anchorId="023D3F40"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02B0294F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50339D" w:rsidRPr="0050339D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F4A2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1CDC0225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04D3" w14:textId="77777777" w:rsidR="008C2C34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  <w:p w14:paraId="1B3CDC4F" w14:textId="77777777" w:rsidR="00265140" w:rsidRPr="007F4A5C" w:rsidRDefault="00265140" w:rsidP="007F4A5C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3533"/>
    <w:multiLevelType w:val="hybridMultilevel"/>
    <w:tmpl w:val="09706D66"/>
    <w:lvl w:ilvl="0" w:tplc="103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0E8A"/>
    <w:rsid w:val="001518FF"/>
    <w:rsid w:val="00157C31"/>
    <w:rsid w:val="00162F6F"/>
    <w:rsid w:val="00166B83"/>
    <w:rsid w:val="00172D0D"/>
    <w:rsid w:val="00176C52"/>
    <w:rsid w:val="00184C22"/>
    <w:rsid w:val="00194CA7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65140"/>
    <w:rsid w:val="00292CD7"/>
    <w:rsid w:val="002A2007"/>
    <w:rsid w:val="002A533A"/>
    <w:rsid w:val="002A6B99"/>
    <w:rsid w:val="002E0464"/>
    <w:rsid w:val="002E5437"/>
    <w:rsid w:val="002E6A2D"/>
    <w:rsid w:val="002F64ED"/>
    <w:rsid w:val="002F77C7"/>
    <w:rsid w:val="002F7FD6"/>
    <w:rsid w:val="00320AD4"/>
    <w:rsid w:val="00374CA1"/>
    <w:rsid w:val="00374E8B"/>
    <w:rsid w:val="003758BE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1F6A"/>
    <w:rsid w:val="004D546F"/>
    <w:rsid w:val="004D5F06"/>
    <w:rsid w:val="004E1BC3"/>
    <w:rsid w:val="004E1E8A"/>
    <w:rsid w:val="004E28B6"/>
    <w:rsid w:val="004E5EB5"/>
    <w:rsid w:val="0050339D"/>
    <w:rsid w:val="0052108E"/>
    <w:rsid w:val="00523B29"/>
    <w:rsid w:val="0052788E"/>
    <w:rsid w:val="00530C2D"/>
    <w:rsid w:val="00534D5B"/>
    <w:rsid w:val="00536F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07B92"/>
    <w:rsid w:val="00613EAF"/>
    <w:rsid w:val="00614AA1"/>
    <w:rsid w:val="006159E4"/>
    <w:rsid w:val="00620698"/>
    <w:rsid w:val="0064059E"/>
    <w:rsid w:val="006412BB"/>
    <w:rsid w:val="00645636"/>
    <w:rsid w:val="00654A31"/>
    <w:rsid w:val="00654CFC"/>
    <w:rsid w:val="0067422A"/>
    <w:rsid w:val="00680947"/>
    <w:rsid w:val="006878BE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E2557"/>
    <w:rsid w:val="007F4A5C"/>
    <w:rsid w:val="00803320"/>
    <w:rsid w:val="00807F29"/>
    <w:rsid w:val="0081069D"/>
    <w:rsid w:val="008259E2"/>
    <w:rsid w:val="00836AAE"/>
    <w:rsid w:val="008725FD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32A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046C5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120E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E7A21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A3A10"/>
    <w:rsid w:val="00DC0AC8"/>
    <w:rsid w:val="00DD529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28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949E29E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819F-57F2-408F-8D4A-6ACDCF4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64</cp:revision>
  <cp:lastPrinted>2023-02-06T07:39:00Z</cp:lastPrinted>
  <dcterms:created xsi:type="dcterms:W3CDTF">2014-07-16T10:22:00Z</dcterms:created>
  <dcterms:modified xsi:type="dcterms:W3CDTF">2023-02-06T07:39:00Z</dcterms:modified>
</cp:coreProperties>
</file>